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CF4261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фонда «РЦИ»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912DF3">
        <w:rPr>
          <w:rFonts w:ascii="Times New Roman" w:eastAsia="Times New Roman" w:hAnsi="Times New Roman" w:cs="Times New Roman"/>
        </w:rPr>
        <w:t>12.09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912DF3">
        <w:rPr>
          <w:rFonts w:ascii="Times New Roman" w:eastAsia="Times New Roman" w:hAnsi="Times New Roman" w:cs="Times New Roman"/>
        </w:rPr>
        <w:t>__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CF4261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0136" w:rsidRPr="00071FE2" w:rsidRDefault="000D76D1" w:rsidP="00A40136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87">
              <w:rPr>
                <w:rFonts w:ascii="Times New Roman" w:hAnsi="Times New Roman"/>
              </w:rPr>
              <w:t xml:space="preserve">Право заключения гражданско-правового договора на застройку коллективного стенда </w:t>
            </w:r>
            <w:r w:rsidR="00EE07A5">
              <w:rPr>
                <w:rFonts w:ascii="Times New Roman" w:hAnsi="Times New Roman"/>
              </w:rPr>
              <w:t xml:space="preserve">экспортно ориентированных </w:t>
            </w:r>
            <w:r w:rsidRPr="003F5A87">
              <w:rPr>
                <w:rFonts w:ascii="Times New Roman" w:hAnsi="Times New Roman"/>
              </w:rPr>
              <w:t xml:space="preserve">СМСП Пермского края </w:t>
            </w:r>
            <w:r w:rsidRPr="00033D11">
              <w:rPr>
                <w:rFonts w:ascii="Times New Roman" w:hAnsi="Times New Roman"/>
              </w:rPr>
              <w:t xml:space="preserve">в </w:t>
            </w:r>
            <w:r w:rsidR="00A40136">
              <w:rPr>
                <w:rFonts w:ascii="Times New Roman" w:hAnsi="Times New Roman"/>
              </w:rPr>
              <w:t xml:space="preserve">рамках выставки </w:t>
            </w:r>
            <w:r w:rsidR="00912DF3">
              <w:rPr>
                <w:rFonts w:ascii="Times New Roman" w:hAnsi="Times New Roman" w:cs="Times New Roman"/>
                <w:sz w:val="24"/>
                <w:szCs w:val="24"/>
              </w:rPr>
              <w:t>«IX Петербургский Международный Газовый Форум</w:t>
            </w:r>
            <w:r w:rsidR="00A40136" w:rsidRPr="00071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2DF3">
              <w:rPr>
                <w:rFonts w:ascii="Times New Roman" w:hAnsi="Times New Roman"/>
                <w:sz w:val="24"/>
                <w:szCs w:val="24"/>
              </w:rPr>
              <w:t xml:space="preserve"> с 01 по 04 октября</w:t>
            </w:r>
            <w:r w:rsidR="00A40136" w:rsidRPr="00071FE2">
              <w:rPr>
                <w:rFonts w:ascii="Times New Roman" w:hAnsi="Times New Roman"/>
                <w:sz w:val="24"/>
                <w:szCs w:val="24"/>
              </w:rPr>
              <w:t xml:space="preserve"> 2019 г. (Росси</w:t>
            </w:r>
            <w:r w:rsidR="00912DF3">
              <w:rPr>
                <w:rFonts w:ascii="Times New Roman" w:hAnsi="Times New Roman"/>
                <w:sz w:val="24"/>
                <w:szCs w:val="24"/>
              </w:rPr>
              <w:t>я, г. Санкт - Петербург</w:t>
            </w:r>
            <w:r w:rsidR="00A40136" w:rsidRPr="00071FE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F7585B" w:rsidRPr="006E774A" w:rsidRDefault="00430C47" w:rsidP="00A4013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2B0075">
              <w:rPr>
                <w:rFonts w:ascii="Times New Roman" w:hAnsi="Times New Roman"/>
                <w:sz w:val="24"/>
                <w:szCs w:val="24"/>
              </w:rPr>
              <w:t xml:space="preserve">Место проведения Выставки: </w:t>
            </w:r>
            <w:r w:rsidRPr="002B0075">
              <w:rPr>
                <w:rFonts w:ascii="Times New Roman" w:hAnsi="Times New Roman" w:cs="Times New Roman"/>
                <w:sz w:val="24"/>
                <w:szCs w:val="24"/>
              </w:rPr>
              <w:t xml:space="preserve">г. Санкт – 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Шушары, </w:t>
            </w:r>
            <w:r w:rsidRPr="002B0075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ое шоссе, 64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 А, МКВЦ «</w:t>
            </w:r>
            <w:r w:rsidRPr="002B0075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дание «К</w:t>
            </w:r>
            <w:r w:rsidRPr="002B0075">
              <w:rPr>
                <w:rFonts w:ascii="Times New Roman" w:hAnsi="Times New Roman" w:cs="Times New Roman"/>
                <w:sz w:val="24"/>
                <w:szCs w:val="24"/>
              </w:rPr>
              <w:t>онгресс –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ссажем и Выставочными павильонами»</w:t>
            </w:r>
            <w:r w:rsidRPr="002B0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F7610F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1F1D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E774A">
              <w:rPr>
                <w:rFonts w:ascii="Times New Roman" w:hAnsi="Times New Roman" w:cs="Times New Roman"/>
              </w:rPr>
              <w:t>15.10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3F8B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E774A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F426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F426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333CA0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1FE2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232402">
              <w:rPr>
                <w:rFonts w:ascii="Times New Roman" w:hAnsi="Times New Roman" w:cs="Times New Roman"/>
              </w:rPr>
              <w:t>12.09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Pr="00071FE2">
              <w:rPr>
                <w:rFonts w:ascii="Times New Roman" w:hAnsi="Times New Roman" w:cs="Times New Roman"/>
              </w:rPr>
              <w:t xml:space="preserve">) по </w:t>
            </w:r>
            <w:r w:rsidR="00232402">
              <w:rPr>
                <w:rFonts w:ascii="Times New Roman" w:hAnsi="Times New Roman" w:cs="Times New Roman"/>
              </w:rPr>
              <w:t>23.09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Pr="00071FE2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5138B8">
              <w:rPr>
                <w:rFonts w:ascii="Times New Roman" w:hAnsi="Times New Roman" w:cs="Times New Roman"/>
                <w:shd w:val="clear" w:color="auto" w:fill="FFFFFF"/>
              </w:rPr>
              <w:t>13.09</w:t>
            </w:r>
            <w:r w:rsidR="00D93922" w:rsidRPr="00071FE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9A3BBB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138B8">
              <w:rPr>
                <w:rFonts w:ascii="Times New Roman" w:hAnsi="Times New Roman" w:cs="Times New Roman"/>
                <w:shd w:val="clear" w:color="auto" w:fill="FFFFFF"/>
              </w:rPr>
              <w:t>20.09</w:t>
            </w:r>
            <w:r w:rsidR="00865574" w:rsidRPr="00071FE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071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138B8"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r w:rsidRPr="00071FE2">
              <w:rPr>
                <w:rFonts w:ascii="Times New Roman" w:hAnsi="Times New Roman" w:cs="Times New Roman"/>
                <w:shd w:val="clear" w:color="auto" w:fill="FFFFFF"/>
              </w:rPr>
              <w:t xml:space="preserve">прием осуществляется </w:t>
            </w:r>
            <w:r w:rsidRPr="00071FE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 09.00 до 16.00 местного времени, </w:t>
            </w:r>
            <w:r w:rsidRPr="00071FE2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 w:rsidRPr="00071FE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71FE2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071FE2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232402" w:rsidP="00333CA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93922" w:rsidRPr="00071FE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="008E3268" w:rsidRPr="00071FE2">
              <w:rPr>
                <w:rFonts w:ascii="Times New Roman" w:hAnsi="Times New Roman" w:cs="Times New Roman"/>
              </w:rPr>
              <w:t xml:space="preserve"> г. в 1</w:t>
            </w:r>
            <w:r w:rsidR="001F1D95" w:rsidRPr="00071FE2">
              <w:rPr>
                <w:rFonts w:ascii="Times New Roman" w:hAnsi="Times New Roman" w:cs="Times New Roman"/>
              </w:rPr>
              <w:t>4</w:t>
            </w:r>
            <w:r w:rsidR="008E3268" w:rsidRPr="00071FE2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CB3F8B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CF426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CF426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342) 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45" w:rsidRDefault="007A2045">
      <w:pPr>
        <w:spacing w:line="240" w:lineRule="auto"/>
      </w:pPr>
      <w:r>
        <w:separator/>
      </w:r>
    </w:p>
  </w:endnote>
  <w:endnote w:type="continuationSeparator" w:id="1">
    <w:p w:rsidR="007A2045" w:rsidRDefault="007A2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45" w:rsidRDefault="007A2045">
      <w:pPr>
        <w:spacing w:line="240" w:lineRule="auto"/>
      </w:pPr>
      <w:r>
        <w:separator/>
      </w:r>
    </w:p>
  </w:footnote>
  <w:footnote w:type="continuationSeparator" w:id="1">
    <w:p w:rsidR="007A2045" w:rsidRDefault="007A20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CB3F8B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430C47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71FE2"/>
    <w:rsid w:val="00077D94"/>
    <w:rsid w:val="00090DB1"/>
    <w:rsid w:val="00097195"/>
    <w:rsid w:val="000D3F92"/>
    <w:rsid w:val="000D76D1"/>
    <w:rsid w:val="000E0940"/>
    <w:rsid w:val="000E6D21"/>
    <w:rsid w:val="000F1B2C"/>
    <w:rsid w:val="00125904"/>
    <w:rsid w:val="00130683"/>
    <w:rsid w:val="00164932"/>
    <w:rsid w:val="00175507"/>
    <w:rsid w:val="0018230C"/>
    <w:rsid w:val="00185614"/>
    <w:rsid w:val="0019594D"/>
    <w:rsid w:val="001C7E87"/>
    <w:rsid w:val="001D7172"/>
    <w:rsid w:val="001E226A"/>
    <w:rsid w:val="001E503D"/>
    <w:rsid w:val="001E5BFF"/>
    <w:rsid w:val="001F1D95"/>
    <w:rsid w:val="001F40E4"/>
    <w:rsid w:val="00211777"/>
    <w:rsid w:val="00226A83"/>
    <w:rsid w:val="00232402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33CA0"/>
    <w:rsid w:val="00352F69"/>
    <w:rsid w:val="00387EE2"/>
    <w:rsid w:val="00392183"/>
    <w:rsid w:val="003A1526"/>
    <w:rsid w:val="003B36E4"/>
    <w:rsid w:val="004009E1"/>
    <w:rsid w:val="00416F10"/>
    <w:rsid w:val="00430C47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8B8"/>
    <w:rsid w:val="00513B53"/>
    <w:rsid w:val="0053503B"/>
    <w:rsid w:val="0054069C"/>
    <w:rsid w:val="00541477"/>
    <w:rsid w:val="005421BF"/>
    <w:rsid w:val="00546164"/>
    <w:rsid w:val="00592B9F"/>
    <w:rsid w:val="00593CE2"/>
    <w:rsid w:val="005965CD"/>
    <w:rsid w:val="005A0F8A"/>
    <w:rsid w:val="005C2B96"/>
    <w:rsid w:val="005C6B55"/>
    <w:rsid w:val="005E2ABB"/>
    <w:rsid w:val="005E7F94"/>
    <w:rsid w:val="00603567"/>
    <w:rsid w:val="00620353"/>
    <w:rsid w:val="00647615"/>
    <w:rsid w:val="006723BC"/>
    <w:rsid w:val="00684888"/>
    <w:rsid w:val="00695FDB"/>
    <w:rsid w:val="006B37DE"/>
    <w:rsid w:val="006C58A4"/>
    <w:rsid w:val="006E774A"/>
    <w:rsid w:val="00702E6D"/>
    <w:rsid w:val="00745B15"/>
    <w:rsid w:val="00750F29"/>
    <w:rsid w:val="00756496"/>
    <w:rsid w:val="00760F94"/>
    <w:rsid w:val="00783E43"/>
    <w:rsid w:val="00793D8B"/>
    <w:rsid w:val="0079634F"/>
    <w:rsid w:val="007A1658"/>
    <w:rsid w:val="007A2045"/>
    <w:rsid w:val="007A3E0E"/>
    <w:rsid w:val="007C59F1"/>
    <w:rsid w:val="007E6684"/>
    <w:rsid w:val="00826D77"/>
    <w:rsid w:val="0083677B"/>
    <w:rsid w:val="0084711A"/>
    <w:rsid w:val="00863ED5"/>
    <w:rsid w:val="00865574"/>
    <w:rsid w:val="00867C16"/>
    <w:rsid w:val="008923BF"/>
    <w:rsid w:val="00895D46"/>
    <w:rsid w:val="008D5C23"/>
    <w:rsid w:val="008E3268"/>
    <w:rsid w:val="008E7F07"/>
    <w:rsid w:val="008F351D"/>
    <w:rsid w:val="008F3D58"/>
    <w:rsid w:val="009069B1"/>
    <w:rsid w:val="00912DF3"/>
    <w:rsid w:val="00935045"/>
    <w:rsid w:val="00935B91"/>
    <w:rsid w:val="0095263F"/>
    <w:rsid w:val="00973F42"/>
    <w:rsid w:val="009876FF"/>
    <w:rsid w:val="009A23F8"/>
    <w:rsid w:val="009A3BBB"/>
    <w:rsid w:val="009A3EB7"/>
    <w:rsid w:val="009B7925"/>
    <w:rsid w:val="00A0347B"/>
    <w:rsid w:val="00A03EF4"/>
    <w:rsid w:val="00A200C1"/>
    <w:rsid w:val="00A40136"/>
    <w:rsid w:val="00A45FB2"/>
    <w:rsid w:val="00A806C7"/>
    <w:rsid w:val="00AA2B07"/>
    <w:rsid w:val="00AD7B6D"/>
    <w:rsid w:val="00AE3F32"/>
    <w:rsid w:val="00AF1118"/>
    <w:rsid w:val="00B753C7"/>
    <w:rsid w:val="00BA6B76"/>
    <w:rsid w:val="00BE21A3"/>
    <w:rsid w:val="00BE3FAC"/>
    <w:rsid w:val="00C016D7"/>
    <w:rsid w:val="00C44975"/>
    <w:rsid w:val="00C658B5"/>
    <w:rsid w:val="00C70983"/>
    <w:rsid w:val="00CA537D"/>
    <w:rsid w:val="00CB3F8B"/>
    <w:rsid w:val="00CF4261"/>
    <w:rsid w:val="00D004C0"/>
    <w:rsid w:val="00D03308"/>
    <w:rsid w:val="00D036F5"/>
    <w:rsid w:val="00D162B4"/>
    <w:rsid w:val="00D6001E"/>
    <w:rsid w:val="00D66CDE"/>
    <w:rsid w:val="00D93922"/>
    <w:rsid w:val="00DF616B"/>
    <w:rsid w:val="00E0070C"/>
    <w:rsid w:val="00E01503"/>
    <w:rsid w:val="00E15DFD"/>
    <w:rsid w:val="00E46AB9"/>
    <w:rsid w:val="00E752A2"/>
    <w:rsid w:val="00E754C9"/>
    <w:rsid w:val="00EC40B5"/>
    <w:rsid w:val="00EE07A5"/>
    <w:rsid w:val="00EF6496"/>
    <w:rsid w:val="00F026E1"/>
    <w:rsid w:val="00F351B0"/>
    <w:rsid w:val="00F454B3"/>
    <w:rsid w:val="00F710EE"/>
    <w:rsid w:val="00F7585B"/>
    <w:rsid w:val="00F7610F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09</cp:revision>
  <cp:lastPrinted>2019-08-13T10:00:00Z</cp:lastPrinted>
  <dcterms:created xsi:type="dcterms:W3CDTF">2019-05-14T09:50:00Z</dcterms:created>
  <dcterms:modified xsi:type="dcterms:W3CDTF">2019-09-12T10:40:00Z</dcterms:modified>
</cp:coreProperties>
</file>